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D206881" w:rsidR="006B6899" w:rsidRPr="00185B50" w:rsidRDefault="001932C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330C9AE6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C36899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5C32DC1E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7B47C3C2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135BA947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4A092473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204EA4E7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67BA3323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0AED0204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6B6899" w:rsidRPr="00185B50" w14:paraId="78897B1C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447473A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5BA12AA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61893EC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34BA124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6AECE34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53D9EC9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3D1E4B0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466F8E9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7745D5B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5B4ED9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660F9B3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04A1315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6698E41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C9A181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2285692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1F9AD4B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2BF6CF7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4F12F5E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70AB8AD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58BF991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13C746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77FED38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292D2F0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14EACBE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66AE67F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382002A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40B9AFB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7E16016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600A475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735E16C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5C4E49E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04A3A7A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75F3A09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02C528F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3B3378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8938A4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9889F4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28FF" w14:textId="77777777" w:rsidR="00663FA4" w:rsidRDefault="00663FA4">
      <w:pPr>
        <w:spacing w:after="0"/>
      </w:pPr>
      <w:r>
        <w:separator/>
      </w:r>
    </w:p>
  </w:endnote>
  <w:endnote w:type="continuationSeparator" w:id="0">
    <w:p w14:paraId="5997BAA8" w14:textId="77777777" w:rsidR="00663FA4" w:rsidRDefault="00663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9842" w14:textId="77777777" w:rsidR="00663FA4" w:rsidRDefault="00663FA4">
      <w:pPr>
        <w:spacing w:after="0"/>
      </w:pPr>
      <w:r>
        <w:separator/>
      </w:r>
    </w:p>
  </w:footnote>
  <w:footnote w:type="continuationSeparator" w:id="0">
    <w:p w14:paraId="307CFF4C" w14:textId="77777777" w:rsidR="00663FA4" w:rsidRDefault="00663F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5133C"/>
    <w:rsid w:val="00285C1D"/>
    <w:rsid w:val="002B0837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3FA4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36899"/>
    <w:rsid w:val="00C44DFB"/>
    <w:rsid w:val="00C6519B"/>
    <w:rsid w:val="00C70F21"/>
    <w:rsid w:val="00C7354B"/>
    <w:rsid w:val="00C800AA"/>
    <w:rsid w:val="00C91F9B"/>
    <w:rsid w:val="00D76DCE"/>
    <w:rsid w:val="00DE32AC"/>
    <w:rsid w:val="00E1407A"/>
    <w:rsid w:val="00E26143"/>
    <w:rsid w:val="00E33F1A"/>
    <w:rsid w:val="00E50BDE"/>
    <w:rsid w:val="00E56711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17:34:00Z</dcterms:created>
  <dcterms:modified xsi:type="dcterms:W3CDTF">2021-11-20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